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 ОБЛАСТЬ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ОВСКИЙ РАЙОН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РОСКОВСКОГО СЕЛЬСКОГО ПОСЕЛЕНИЯ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271"/>
      </w:tblGrid>
      <w:tr w:rsidR="00BC587B" w:rsidRPr="00BC587B" w:rsidTr="00631C56">
        <w:tc>
          <w:tcPr>
            <w:tcW w:w="4786" w:type="dxa"/>
          </w:tcPr>
          <w:p w:rsidR="00BC587B" w:rsidRPr="00BC587B" w:rsidRDefault="00BC587B" w:rsidP="00BC5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7B">
              <w:rPr>
                <w:rFonts w:ascii="Times New Roman" w:hAnsi="Times New Roman" w:cs="Times New Roman"/>
                <w:sz w:val="28"/>
                <w:szCs w:val="28"/>
              </w:rPr>
              <w:t xml:space="preserve">от 14 декабря 2016 года                            </w:t>
            </w:r>
          </w:p>
        </w:tc>
        <w:tc>
          <w:tcPr>
            <w:tcW w:w="5352" w:type="dxa"/>
          </w:tcPr>
          <w:p w:rsidR="00BC587B" w:rsidRPr="00BC587B" w:rsidRDefault="00BC587B" w:rsidP="00BC5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7B"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</w:tc>
      </w:tr>
    </w:tbl>
    <w:p w:rsidR="00BC587B" w:rsidRPr="00BC587B" w:rsidRDefault="00BC587B" w:rsidP="00BC58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 и укрепление</w:t>
      </w:r>
    </w:p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безопасности на территории </w:t>
      </w:r>
    </w:p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кровского района </w:t>
      </w:r>
    </w:p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й области на 2017-2019 годы»</w:t>
      </w:r>
    </w:p>
    <w:p w:rsidR="00BC587B" w:rsidRPr="00BC587B" w:rsidRDefault="00BC587B" w:rsidP="00BC58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ствуясь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с целью обеспечения общественной безопасности на территории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, </w:t>
      </w:r>
      <w:r w:rsidRPr="00BC587B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Покровского района  </w:t>
      </w:r>
    </w:p>
    <w:p w:rsidR="00BC587B" w:rsidRPr="00BC587B" w:rsidRDefault="00BC587B" w:rsidP="00BC587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87B" w:rsidRPr="00BC587B" w:rsidRDefault="00BC587B" w:rsidP="00BC587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СТАНОВЛЯЕТ: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587B" w:rsidRPr="00BC587B" w:rsidRDefault="00BC587B" w:rsidP="00BC587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87B" w:rsidRPr="00BC587B" w:rsidRDefault="00BC587B" w:rsidP="00BC58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34"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BC58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грамму «Профилактика правонарушений и укрепление общественной безопасности на территории </w:t>
      </w:r>
      <w:proofErr w:type="spellStart"/>
      <w:r w:rsidRPr="00BC58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ельского поселения Покровского района Орловской области на 2017-2019 годы» согласно приложению.</w:t>
      </w:r>
    </w:p>
    <w:p w:rsidR="00BC587B" w:rsidRPr="00BC587B" w:rsidRDefault="00BC587B" w:rsidP="00BC58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34"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587B" w:rsidRPr="00BC587B" w:rsidRDefault="00BC587B" w:rsidP="00BC58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34" w:firstLine="85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в порядке, установленном Уставом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C587B" w:rsidRPr="00BC587B" w:rsidRDefault="00BC587B" w:rsidP="00BC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Г.Д. Внуков  </w:t>
      </w:r>
    </w:p>
    <w:p w:rsidR="00BC587B" w:rsidRPr="00BC587B" w:rsidRDefault="00BC587B" w:rsidP="00BC58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C587B" w:rsidRPr="00BC587B" w:rsidRDefault="00BC587B" w:rsidP="00BC587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C587B" w:rsidRPr="00BC587B" w:rsidRDefault="00BC587B" w:rsidP="00BC587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587B" w:rsidRPr="00BC587B" w:rsidRDefault="00BC587B" w:rsidP="00BC587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декабря 2016 года № 104</w:t>
      </w:r>
    </w:p>
    <w:p w:rsidR="00BC587B" w:rsidRPr="00BC587B" w:rsidRDefault="00BC587B" w:rsidP="00BC587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bookmarkEnd w:id="0"/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филактика правонарушений и укреплени</w:t>
      </w:r>
      <w:bookmarkEnd w:id="1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безопасности на территории </w:t>
      </w:r>
      <w:proofErr w:type="spellStart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кровского района 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й области на 2017-2019 годы</w:t>
      </w:r>
      <w:bookmarkEnd w:id="2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3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программы:</w:t>
      </w:r>
      <w:bookmarkEnd w:id="3"/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Профилактика правонарушений и укрепление общественной безопасности на территории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 на 2017-2019 годы»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разработчики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полнители мероприятий 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; антитеррористическая комисс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; ОМВД Российской Федерации по Покровскому району; прокуратура Покровского района (по согласованию); </w:t>
      </w: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подразделения Управления Федеральной службы безопасности России по Орловской области, управления Федеральной налоговой службы России по Орловской области, управления Федеральной службы исполнения наказания России по Орловской области, Управлен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ловской области, Управления Федеральной службы по контролю за оборотом наркотиков России по Орловской области (по согласованию), Управлен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ловской области (по согласованию);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я районной газеты «</w:t>
      </w: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(по согласованию).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ка совершения правонарушений и обеспечение безопасности граждан на территории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кровского района Орловской области.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bookmark4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bookmarkEnd w:id="4"/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уровня преступности на территории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;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циализацию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свободившихся из мест лишения свободы;</w:t>
      </w:r>
      <w:proofErr w:type="gramEnd"/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нормативной базы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офилактике правонарушений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ивизация участия и улучшение координации деятельности органов власти и местного самоуправления в предупреждении правонарушений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оперативности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ей в общественных местах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работы по предупреждению и профилактике правонарушений, совершаемых на улице и в общественных местах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 и условий, способствующих совершению правонарушений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доверия общества к правоохранительным органам и органам власти.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: 2017-2019 годы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юджет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конечные результаты реализации мероприятий Программы</w:t>
      </w: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роста преступлений на 30 %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работы органов и учреждений, занимающихся вопросами социальной профилактики правонарушений, привлечение к организации деятельности по предупреждению правонарушений предприятий, учреждений, организаций всех форм собственности, а также общественные организаци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ормативного правового регулирования профилактики правонарушений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информационного обеспечения деятельности государственных, муниципальных органов и общественных организаций по обеспечению охраны общественного порядка на территории Покровского района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обстановки на улицах и в других общественных местах; снижение уровня рецидивной и «бытовой» преступност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профилактики правонарушений в среде несовершеннолетних и молодежи; снижение количества дорожно-транспортных происшествий и тяжести их последствий; усиление </w:t>
      </w: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онными потоками, снижение количества незаконных мигрантов; повышение уровня доверия населения к правоохранительным органам.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Программы: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ние правовой базы в сфере профилактики правонарушений и борьбы с преступностью;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е мероприятия по защите жизни, здоровья и собственности граждан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  профилактика  экстремизма и терроризма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и противодействие организованной преступности и коррупци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правонарушений в сфере защиты государственной, муниципальной и иных форм собственност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филактика правонарушений в общественных местах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филактика правонарушений в сфере незаконного оборота наркотиков;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филактика правонарушений среди несовершеннолетних и молодежи;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-пропагандистское обеспечение профилактической деятельности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Текущий контроль осуществляют руководители ведомств и учреждений - исполнителей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блемы и обоснование необходимости её решения: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для объединения усилий всех правоохранительных органов, заинтересованных организаций и общественных объединений граждан при поддержке органов местного самоуправления </w:t>
      </w:r>
      <w:proofErr w:type="spell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отиводействию преступности.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, предусмотренных Программой, основан на анализе основных тенденций </w:t>
      </w: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 ситуации</w:t>
      </w:r>
      <w:proofErr w:type="gramEnd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, прогнозных оценках их дальнейшего развития. Реализация её мер позволит активизировать деятельность правоохранительных органов в борьбе с преступностью, эффективнее реагировать на заявления и сообщения граждан о правонарушениях. </w:t>
      </w:r>
    </w:p>
    <w:p w:rsidR="00BC587B" w:rsidRPr="00BC587B" w:rsidRDefault="00BC587B" w:rsidP="00BC58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предусмотренные настоящей Программой, являются основой для создания единого механизма по борьбе с преступностью с включением в него всех органов муниципальной власти района, без которого невозможно комплексное решение проблем профилактики и раскрытия преступлений. </w:t>
      </w:r>
      <w:proofErr w:type="gramStart"/>
      <w:r w:rsidRPr="00B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ешение возможно лишь при реализации системы мер, согласованных во времени, в территориальном и отраслевых аспектах, через координированные действия органов государственной власти, местного самоуправления и всех субъектов правоохранительной деятельности.</w:t>
      </w:r>
      <w:proofErr w:type="gramEnd"/>
    </w:p>
    <w:p w:rsidR="00BC587B" w:rsidRPr="00BC587B" w:rsidRDefault="00BC587B" w:rsidP="00BC587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C587B" w:rsidRPr="00BC587B" w:rsidSect="00001280">
          <w:pgSz w:w="11906" w:h="16838" w:code="9"/>
          <w:pgMar w:top="709" w:right="851" w:bottom="1134" w:left="1276" w:header="709" w:footer="709" w:gutter="0"/>
          <w:cols w:space="708"/>
          <w:docGrid w:linePitch="360"/>
        </w:sectPr>
      </w:pPr>
    </w:p>
    <w:p w:rsidR="00BC587B" w:rsidRPr="00BC587B" w:rsidRDefault="00BC587B" w:rsidP="00BC5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мероприятия муниципальной программы</w:t>
      </w:r>
    </w:p>
    <w:p w:rsidR="00BC587B" w:rsidRPr="00BC587B" w:rsidRDefault="00BC587B" w:rsidP="00BC587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илактика правонарушений и укрепление общественной безопасности</w:t>
      </w:r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территории </w:t>
      </w:r>
      <w:proofErr w:type="spellStart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сковского</w:t>
      </w:r>
      <w:proofErr w:type="spellEnd"/>
      <w:r w:rsidRPr="00B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окровского района Орловской области на 2017 -2019 годы.</w:t>
      </w:r>
    </w:p>
    <w:p w:rsidR="00BC587B" w:rsidRPr="00BC587B" w:rsidRDefault="00BC587B" w:rsidP="00BC587B">
      <w:pPr>
        <w:rPr>
          <w:rFonts w:ascii="Calibri" w:eastAsia="Times New Roman" w:hAnsi="Calibri" w:cs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40"/>
        <w:gridCol w:w="5096"/>
        <w:gridCol w:w="1843"/>
        <w:gridCol w:w="1559"/>
        <w:gridCol w:w="1559"/>
        <w:gridCol w:w="1560"/>
        <w:gridCol w:w="3260"/>
      </w:tblGrid>
      <w:tr w:rsidR="00BC587B" w:rsidRPr="00BC587B" w:rsidTr="00631C56">
        <w:trPr>
          <w:trHeight w:val="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 размер и источник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7B" w:rsidRPr="00BC587B" w:rsidTr="00631C56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ревизии существующей системы профилактики правонарушений, внести коррективы в механизм привлечения институтов общества, необходимых для повышения результативности профилактики правонаруш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2"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</w:t>
            </w:r>
          </w:p>
          <w:p w:rsidR="00BC587B" w:rsidRPr="00BC587B" w:rsidRDefault="00BC587B" w:rsidP="00BC587B">
            <w:pPr>
              <w:spacing w:after="0" w:line="240" w:lineRule="auto"/>
              <w:ind w:left="142"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амоуправлен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1.2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добровольных народных дружин на территории сельского посел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амоуправлен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1.2.1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ганизация страхования жизни и здоровья членов добровольных народных дружин правоохранительной направленности (из расчёта 303 руб./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амоуправлен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1.2.2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иобретение (изготовление) удостоверений и отличительной символики для членов  добровольных народных дружин правоохранительной направленности (120 руб. повяз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амоуправлен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ЕРШЕНСТВОВАНИЕ ПРАВОВОЙ БАЗЫ В СФЕРЕ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КИ ПРАВОНАРУШЕНИЙ И БОРЬБЫ С ПРЕСТУПНОСТЬЮ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В целях повышения эффективности функционирования правоохранительных органов, других ведомств разработать и принять нормативные акты, регламентирующие порядок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660"/>
              <w:jc w:val="center"/>
              <w:rPr>
                <w:rFonts w:ascii="Times New Roman" w:eastAsia="Arial Unicode MS" w:hAnsi="Times New Roman" w:cs="Times New Roman"/>
                <w:noProof/>
                <w:sz w:val="11"/>
                <w:szCs w:val="1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авовой экспертизы проектов нормативных правовых ак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ОЙ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куратура Покровского района, ОМВД России по Покровскому району, администрация поселения</w:t>
            </w:r>
          </w:p>
        </w:tc>
      </w:tr>
      <w:tr w:rsidR="00BC587B" w:rsidRPr="00BC587B" w:rsidTr="00631C56">
        <w:trPr>
          <w:trHeight w:val="112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участия населения в охране общественного порядка и окружающей среды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ИЛАКТИЧЕСКИЕ МЕРОПРИЯТИЯ ПО ЗАЩИТЕ ЖИЗНИ, 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Я И СОБСТВЕННОСТИ ГРАЖДАН.</w:t>
            </w:r>
          </w:p>
        </w:tc>
      </w:tr>
      <w:tr w:rsidR="00BC587B" w:rsidRPr="00BC587B" w:rsidTr="00631C56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7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оведение до сведения населения основных прав потерпевших от преступлений и обязанности должностных лиц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сновной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сновной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сновной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 прокуратура района, редакция газеты «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ельская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BC587B" w:rsidRPr="00BC587B" w:rsidTr="00631C56">
        <w:trPr>
          <w:trHeight w:val="2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РОФИЛАКТИКА ЭКСТРЕМИЗМА И ТЕРРОРИЗМА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межведомственных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1.1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перативно-розыскных и профилактических мероприятий по обеспечению защищенности населения области от диверсионно-террористических акто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МВД России по Покровскому району, </w:t>
            </w:r>
          </w:p>
          <w:p w:rsidR="00BC587B" w:rsidRPr="00BC587B" w:rsidRDefault="00BC587B" w:rsidP="00BC587B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куратура Покровского района, администрац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комиссионное обследование объектов повышенной опасности, жизнеобеспечения и массового скопления людей с последующим внесением в Антитеррористическую комиссию поселения предложений по усилению их защищенност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 Прокуратура Покровского района, руководители объектов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работу в молодежной среде, направленную на разобщение </w:t>
            </w:r>
            <w:proofErr w:type="spell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экстремистски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настроенных неформальных молодежных группировок, склонных к совершению преступл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 Администрация сельского поселения, образовательные организации, расположенные на территории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3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 участием представителей  районной молодежной организацией «Патриоты </w:t>
            </w:r>
            <w:proofErr w:type="spell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ловщины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» молодежных мероприятий, посвященных вопросам профилактик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214968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</w:t>
            </w:r>
            <w:r w:rsidR="00BC587B" w:rsidRPr="00BC587B">
              <w:rPr>
                <w:rFonts w:ascii="Times New Roman" w:eastAsia="Times New Roman" w:hAnsi="Times New Roman" w:cs="Times New Roman"/>
                <w:lang w:eastAsia="ru-RU"/>
              </w:rPr>
              <w:t>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214968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</w:t>
            </w:r>
            <w:r w:rsidR="00BC587B" w:rsidRPr="00BC587B">
              <w:rPr>
                <w:rFonts w:ascii="Times New Roman" w:eastAsia="Times New Roman" w:hAnsi="Times New Roman" w:cs="Times New Roman"/>
                <w:lang w:eastAsia="ru-RU"/>
              </w:rPr>
              <w:t>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214968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</w:t>
            </w:r>
            <w:bookmarkStart w:id="5" w:name="_GoBack"/>
            <w:bookmarkEnd w:id="5"/>
            <w:r w:rsidR="00BC587B" w:rsidRPr="00BC587B">
              <w:rPr>
                <w:rFonts w:ascii="Times New Roman" w:eastAsia="Times New Roman" w:hAnsi="Times New Roman" w:cs="Times New Roman"/>
                <w:lang w:eastAsia="ru-RU"/>
              </w:rPr>
              <w:t>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, молодежная организация «Патриоты </w:t>
            </w:r>
            <w:proofErr w:type="spell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ловщины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4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акции «Эстафета дружбы» по профилактике экстремизма в молодежной сре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5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круглого стола с молодежью по проблемам укрепления нравственности в обществе с участием представителей  всех национальностей, проживающих на территории рай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87B" w:rsidRPr="00BC587B" w:rsidRDefault="00BC587B" w:rsidP="00BC58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рейдов по местам массового досуга несовершеннолетних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комиссия по делам несовершеннолетних и защите их прав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7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Конкурс плакатов «Мир добра и з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кция – концерт «Дети и молодежь против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9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существление профилактики экстремистских проявлений в молодежной среде и семьях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образовательные организации, комиссия по делам несовершеннолетних и защите их прав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10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в образовательных учреждениях циклов лекций и бесед по профилактике экстремизма, преступлений против личности, общества, государ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 образовательные организации, комиссия по делам несовершеннолетних и защите их прав</w:t>
            </w:r>
          </w:p>
        </w:tc>
      </w:tr>
      <w:tr w:rsidR="00BC587B" w:rsidRPr="00BC587B" w:rsidTr="00631C56">
        <w:trPr>
          <w:trHeight w:val="2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4.11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35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литературно-творческого конкурса посвященного содружеству независимых государств «Единство раз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района</w:t>
            </w:r>
          </w:p>
        </w:tc>
      </w:tr>
    </w:tbl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pPr w:leftFromText="180" w:rightFromText="180" w:vertAnchor="text" w:tblpX="5" w:tblpY="1"/>
        <w:tblOverlap w:val="never"/>
        <w:tblW w:w="15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5149"/>
        <w:gridCol w:w="1885"/>
        <w:gridCol w:w="98"/>
        <w:gridCol w:w="22"/>
        <w:gridCol w:w="1407"/>
        <w:gridCol w:w="1559"/>
        <w:gridCol w:w="1560"/>
        <w:gridCol w:w="3260"/>
      </w:tblGrid>
      <w:tr w:rsidR="00BC587B" w:rsidRPr="00BC587B" w:rsidTr="00631C56">
        <w:trPr>
          <w:trHeight w:val="528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7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ПРОФИЛАКТИКА 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И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ЩЕСТВЕННЫХ МЕСТАХ</w:t>
            </w:r>
          </w:p>
        </w:tc>
      </w:tr>
      <w:tr w:rsidR="00BC587B" w:rsidRPr="00BC587B" w:rsidTr="00631C56">
        <w:trPr>
          <w:trHeight w:val="12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сезонных пожарно-технических мероприятий на объектах агропромышленного комплекса, в общеобразовательных учреждениях и учреждениях социального здравоохранения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УНДГУ МЧС России в Орловской области по Покровскому району, органы местного самоуправления поселения, руководители 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й, организаций</w:t>
            </w:r>
          </w:p>
        </w:tc>
      </w:tr>
      <w:tr w:rsidR="00BC587B" w:rsidRPr="00BC587B" w:rsidTr="00631C56">
        <w:trPr>
          <w:trHeight w:val="16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ганизовать проведение отчетов участковых уполномоченных полиции и представителей органов местного самоуправления перед населением адми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softHyphen/>
              <w:t>нистративных участков, коллективами предприятий, учреждений, организаци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 органы местного самоуправления района</w:t>
            </w:r>
          </w:p>
        </w:tc>
      </w:tr>
      <w:tr w:rsidR="00BC587B" w:rsidRPr="00BC587B" w:rsidTr="00631C56">
        <w:trPr>
          <w:trHeight w:val="557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ФИЛАКТИКА ПРАВОНАРУШЕНИЙ В СФЕРЕ НЕЗАКОННОГО ОБОРОТА НАРКОТИКОВ</w:t>
            </w:r>
          </w:p>
        </w:tc>
      </w:tr>
      <w:tr w:rsidR="00BC587B" w:rsidRPr="00BC587B" w:rsidTr="00631C56">
        <w:trPr>
          <w:trHeight w:val="10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6.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222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остоянных мероприятий, направленных на пресечение незаконного оборота наркотиков и их контрабанды, обнаружение и уничтожение незаконных посевов </w:t>
            </w:r>
            <w:proofErr w:type="spell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наркокультур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МВД России по Покровскому району, органы </w:t>
            </w:r>
            <w:proofErr w:type="spell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местно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самоуправления поселения</w:t>
            </w:r>
          </w:p>
        </w:tc>
      </w:tr>
      <w:tr w:rsidR="00BC587B" w:rsidRPr="00BC587B" w:rsidTr="00631C56">
        <w:trPr>
          <w:trHeight w:val="533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5" w:right="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 ПРОФИЛАКТИКА 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НАРУШЕНИИ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СОВЕРШЕННОЛЕТНИХ И МОЛОДЕЖИ</w:t>
            </w:r>
          </w:p>
        </w:tc>
      </w:tr>
      <w:tr w:rsidR="00BC587B" w:rsidRPr="00BC587B" w:rsidTr="00631C56">
        <w:trPr>
          <w:trHeight w:val="171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регулярных рабочих встреч с руководством учебных заведений, с целью выявления лиц, предрасположенных к совершению правонарушений, проведения в отношении их профилактически - предупредительной работы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 отдел образования администрации Покровского района</w:t>
            </w:r>
          </w:p>
        </w:tc>
      </w:tr>
      <w:tr w:rsidR="00BC587B" w:rsidRPr="00BC587B" w:rsidTr="00631C56">
        <w:trPr>
          <w:trHeight w:val="14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Проведение межведомственных акций по профилактике беспризорности, безнадзорности и правонарушений среди несовершеннолетних на территории района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ОМВД России по Покровскому району, органы местного самоуправления, комиссия по делам несовершеннолетних и защите их прав</w:t>
            </w:r>
          </w:p>
        </w:tc>
      </w:tr>
      <w:tr w:rsidR="00BC587B" w:rsidRPr="00BC587B" w:rsidTr="00631C56">
        <w:trPr>
          <w:trHeight w:val="13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ганизация занятий с врачами, участвующими в профи</w:t>
            </w: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softHyphen/>
              <w:t>лактических осмотрах подростков, медсестрами школ по вопросам выявления алкогольной и наркотической зависимости среди подростков в учебных заведениях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БУЗ ОО «Покровская ЦРБ», отдел образования администрации района</w:t>
            </w:r>
          </w:p>
        </w:tc>
      </w:tr>
      <w:tr w:rsidR="00BC587B" w:rsidRPr="00BC587B" w:rsidTr="00631C56">
        <w:trPr>
          <w:trHeight w:val="13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7.4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ганизация участия несовершеннолетних, состоящих  на учетах в правоохранительных органах, в спортивных и праздничных мероприятиях, в том числе и в каникулярное время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За счет основной </w:t>
            </w:r>
            <w:proofErr w:type="spellStart"/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деятельн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района, ОМВД России по Покровскому району, Администрация сельского поселения</w:t>
            </w:r>
          </w:p>
        </w:tc>
      </w:tr>
      <w:tr w:rsidR="00BC587B" w:rsidRPr="00BC587B" w:rsidTr="00631C56">
        <w:trPr>
          <w:trHeight w:val="213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7.5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комплексных оздоровительных, физкультурно-спортивных и </w:t>
            </w:r>
            <w:proofErr w:type="spell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гиитационно</w:t>
            </w:r>
            <w:proofErr w:type="spell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- пропагандистских мероприятий с несовершеннолетними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Cs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 отдел образования администрации района</w:t>
            </w:r>
          </w:p>
        </w:tc>
      </w:tr>
      <w:tr w:rsidR="00BC587B" w:rsidRPr="00BC587B" w:rsidTr="00631C56">
        <w:trPr>
          <w:trHeight w:val="648"/>
        </w:trPr>
        <w:tc>
          <w:tcPr>
            <w:tcW w:w="155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ИНФОРМАЦИОННО ПРОПАГАНДИСТСКОЕ ОБЕСПЕЧЕНИЕ ПРОФИЛАКТИЧЕСКОЙ ДЕЯТЕЛЬНОСТИ</w:t>
            </w:r>
          </w:p>
        </w:tc>
      </w:tr>
      <w:tr w:rsidR="00BC587B" w:rsidRPr="00BC587B" w:rsidTr="00631C56">
        <w:trPr>
          <w:trHeight w:val="14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МВД России по Покровскому району, Прокуратура района, Администрация сельского поселения, редакция газеты «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ельская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BC587B" w:rsidRPr="00BC587B" w:rsidTr="00631C56">
        <w:trPr>
          <w:trHeight w:val="14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района через СМИ о принимаемых мерах по преодолению детской безнадзорности и преступности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,  ОМВД России по Покровскому району, редакция газеты «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ельская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</w:t>
            </w:r>
          </w:p>
        </w:tc>
      </w:tr>
      <w:tr w:rsidR="00BC587B" w:rsidRPr="00BC587B" w:rsidTr="00631C56">
        <w:trPr>
          <w:trHeight w:val="14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3.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98" w:right="13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Организация в средствах массовой информации пропаганды патриотизма, здорового образа жизни подростков и молодежи, их ориентации на духовные ценности.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2017-2019 г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За счет основ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87B" w:rsidRPr="00BC587B" w:rsidRDefault="00BC587B" w:rsidP="00BC587B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, ОМВД России по Покровскому району, редакция газеты «</w:t>
            </w:r>
            <w:proofErr w:type="gramStart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>Сельская</w:t>
            </w:r>
            <w:proofErr w:type="gramEnd"/>
            <w:r w:rsidRPr="00BC587B">
              <w:rPr>
                <w:rFonts w:ascii="Times New Roman" w:eastAsia="Times New Roman" w:hAnsi="Times New Roman" w:cs="Times New Roman"/>
                <w:lang w:eastAsia="ru-RU"/>
              </w:rPr>
              <w:t xml:space="preserve"> правда».</w:t>
            </w:r>
          </w:p>
        </w:tc>
      </w:tr>
    </w:tbl>
    <w:p w:rsidR="00BC587B" w:rsidRPr="00BC587B" w:rsidRDefault="00BC587B" w:rsidP="00BC58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F1" w:rsidRPr="00BC587B" w:rsidRDefault="00584BF1" w:rsidP="00BC587B"/>
    <w:sectPr w:rsidR="00584BF1" w:rsidRPr="00BC587B" w:rsidSect="00BC587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9E" w:rsidRDefault="004D049E" w:rsidP="00634550">
      <w:pPr>
        <w:spacing w:after="0" w:line="240" w:lineRule="auto"/>
      </w:pPr>
      <w:r>
        <w:separator/>
      </w:r>
    </w:p>
  </w:endnote>
  <w:endnote w:type="continuationSeparator" w:id="0">
    <w:p w:rsidR="004D049E" w:rsidRDefault="004D049E" w:rsidP="0063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9E" w:rsidRDefault="004D049E" w:rsidP="00634550">
      <w:pPr>
        <w:spacing w:after="0" w:line="240" w:lineRule="auto"/>
      </w:pPr>
      <w:r>
        <w:separator/>
      </w:r>
    </w:p>
  </w:footnote>
  <w:footnote w:type="continuationSeparator" w:id="0">
    <w:p w:rsidR="004D049E" w:rsidRDefault="004D049E" w:rsidP="0063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CAB"/>
    <w:multiLevelType w:val="multilevel"/>
    <w:tmpl w:val="3F5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15049"/>
    <w:multiLevelType w:val="hybridMultilevel"/>
    <w:tmpl w:val="7FC0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C0057"/>
    <w:multiLevelType w:val="hybridMultilevel"/>
    <w:tmpl w:val="C3DE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1798C"/>
    <w:multiLevelType w:val="hybridMultilevel"/>
    <w:tmpl w:val="CD8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F0705"/>
    <w:multiLevelType w:val="hybridMultilevel"/>
    <w:tmpl w:val="6D7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0226B"/>
    <w:multiLevelType w:val="multilevel"/>
    <w:tmpl w:val="3F5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828B5"/>
    <w:multiLevelType w:val="multilevel"/>
    <w:tmpl w:val="A35C9A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D84601"/>
    <w:multiLevelType w:val="hybridMultilevel"/>
    <w:tmpl w:val="9D3A6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CE"/>
    <w:rsid w:val="001448D9"/>
    <w:rsid w:val="00214968"/>
    <w:rsid w:val="004D049E"/>
    <w:rsid w:val="00584BF1"/>
    <w:rsid w:val="00634550"/>
    <w:rsid w:val="008366BA"/>
    <w:rsid w:val="008D13F1"/>
    <w:rsid w:val="00B412CE"/>
    <w:rsid w:val="00BC587B"/>
    <w:rsid w:val="00C30CA5"/>
    <w:rsid w:val="00F4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6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6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6BA"/>
  </w:style>
  <w:style w:type="paragraph" w:styleId="a3">
    <w:name w:val="Title"/>
    <w:basedOn w:val="a"/>
    <w:link w:val="a4"/>
    <w:qFormat/>
    <w:rsid w:val="008366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366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83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6BA"/>
  </w:style>
  <w:style w:type="table" w:styleId="a6">
    <w:name w:val="Table Grid"/>
    <w:basedOn w:val="a1"/>
    <w:rsid w:val="0083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7"/>
    <w:uiPriority w:val="34"/>
    <w:qFormat/>
    <w:rsid w:val="008366BA"/>
    <w:pPr>
      <w:ind w:left="720"/>
      <w:contextualSpacing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8366BA"/>
    <w:rPr>
      <w:b/>
      <w:bCs/>
    </w:rPr>
  </w:style>
  <w:style w:type="paragraph" w:styleId="a7">
    <w:name w:val="List Paragraph"/>
    <w:basedOn w:val="a"/>
    <w:uiPriority w:val="34"/>
    <w:qFormat/>
    <w:rsid w:val="008366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550"/>
  </w:style>
  <w:style w:type="paragraph" w:styleId="ab">
    <w:name w:val="footer"/>
    <w:basedOn w:val="a"/>
    <w:link w:val="ac"/>
    <w:uiPriority w:val="99"/>
    <w:unhideWhenUsed/>
    <w:rsid w:val="0063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550"/>
  </w:style>
  <w:style w:type="table" w:customStyle="1" w:styleId="13">
    <w:name w:val="Сетка таблицы1"/>
    <w:basedOn w:val="a1"/>
    <w:next w:val="a6"/>
    <w:uiPriority w:val="59"/>
    <w:rsid w:val="00BC58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66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6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66BA"/>
  </w:style>
  <w:style w:type="paragraph" w:styleId="a3">
    <w:name w:val="Title"/>
    <w:basedOn w:val="a"/>
    <w:link w:val="a4"/>
    <w:qFormat/>
    <w:rsid w:val="008366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8366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83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6BA"/>
  </w:style>
  <w:style w:type="table" w:styleId="a6">
    <w:name w:val="Table Grid"/>
    <w:basedOn w:val="a1"/>
    <w:rsid w:val="0083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7"/>
    <w:uiPriority w:val="34"/>
    <w:qFormat/>
    <w:rsid w:val="008366BA"/>
    <w:pPr>
      <w:ind w:left="720"/>
      <w:contextualSpacing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8366BA"/>
    <w:rPr>
      <w:b/>
      <w:bCs/>
    </w:rPr>
  </w:style>
  <w:style w:type="paragraph" w:styleId="a7">
    <w:name w:val="List Paragraph"/>
    <w:basedOn w:val="a"/>
    <w:uiPriority w:val="34"/>
    <w:qFormat/>
    <w:rsid w:val="008366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4550"/>
  </w:style>
  <w:style w:type="paragraph" w:styleId="ab">
    <w:name w:val="footer"/>
    <w:basedOn w:val="a"/>
    <w:link w:val="ac"/>
    <w:uiPriority w:val="99"/>
    <w:unhideWhenUsed/>
    <w:rsid w:val="0063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4550"/>
  </w:style>
  <w:style w:type="table" w:customStyle="1" w:styleId="13">
    <w:name w:val="Сетка таблицы1"/>
    <w:basedOn w:val="a1"/>
    <w:next w:val="a6"/>
    <w:uiPriority w:val="59"/>
    <w:rsid w:val="00BC587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F88-0739-4084-9F6B-F13FFEB6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10</Words>
  <Characters>16023</Characters>
  <Application>Microsoft Office Word</Application>
  <DocSecurity>0</DocSecurity>
  <Lines>133</Lines>
  <Paragraphs>37</Paragraphs>
  <ScaleCrop>false</ScaleCrop>
  <Company/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</dc:creator>
  <cp:keywords/>
  <dc:description/>
  <cp:lastModifiedBy>us1</cp:lastModifiedBy>
  <cp:revision>7</cp:revision>
  <dcterms:created xsi:type="dcterms:W3CDTF">2018-04-10T14:14:00Z</dcterms:created>
  <dcterms:modified xsi:type="dcterms:W3CDTF">2019-11-18T07:47:00Z</dcterms:modified>
</cp:coreProperties>
</file>